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3A9B86E0" w:rsidR="00983284" w:rsidRDefault="0098328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AC2C37" w14:textId="77777777" w:rsidR="00983284" w:rsidRPr="00983284" w:rsidRDefault="00983284" w:rsidP="00983284">
      <w:pPr>
        <w:rPr>
          <w:rFonts w:ascii="Arial" w:eastAsia="Calibri" w:hAnsi="Arial" w:cs="Arial"/>
          <w:lang w:val="en-US" w:eastAsia="en-US"/>
        </w:rPr>
      </w:pPr>
    </w:p>
    <w:p w14:paraId="4AC144BB" w14:textId="1C971145" w:rsidR="00983284" w:rsidRPr="00983284" w:rsidRDefault="00983284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B920581" w14:textId="728CF0A4" w:rsidR="005D7AA8" w:rsidRPr="00983284" w:rsidRDefault="005D7AA8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  <w:sectPr w:rsidR="005D7AA8" w:rsidRPr="0098328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6A1CD4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E0E46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A7392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B478E8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341F05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196E951" w14:textId="77777777" w:rsidR="00983284" w:rsidRPr="00983284" w:rsidRDefault="00983284" w:rsidP="0098328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81B4D8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0C03BC4E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65BBD4D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879F8F6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509B81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8328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16A8F2A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002F5EE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CA183B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6B474F5C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29BC5FA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3AAD69D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0631146A" w:rsidR="005D7AA8" w:rsidRPr="00394513" w:rsidRDefault="00983284" w:rsidP="00983284">
      <w:pPr>
        <w:tabs>
          <w:tab w:val="left" w:pos="7590"/>
        </w:tabs>
        <w:ind w:left="2160" w:right="4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44457B3C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983284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E0407EC" w:rsidR="007C1FC6" w:rsidRPr="00394513" w:rsidRDefault="007C1FC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8328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²</w:t>
      </w:r>
      <w:r w:rsidR="005D6C64"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wÉþ - C</w:t>
      </w:r>
      <w:r w:rsidR="00425376" w:rsidRPr="00B74E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qÉÉ - A</w:t>
      </w:r>
      <w:r w:rsidR="00425376" w:rsidRPr="00B74E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¹ÉSþzÉ cÉ) </w:t>
      </w:r>
      <w:r w:rsidRPr="00B74E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50204EA9" w14:textId="77777777" w:rsidR="000A2298" w:rsidRPr="00B74EA9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B74EA9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2.1 - Kramam</w:t>
      </w:r>
    </w:p>
    <w:p w14:paraId="0276997E" w14:textId="511BBAA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 </w:t>
      </w:r>
    </w:p>
    <w:p w14:paraId="1AEB2010" w14:textId="6C1244B9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ZÉþlÉÉÍqÉ | </w:t>
      </w:r>
    </w:p>
    <w:p w14:paraId="4939BC83" w14:textId="2A8B1453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Z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C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iÉqÉç | iÉÇ ÆuÉþ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q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aÉqÉÑiÉç | </w:t>
      </w:r>
    </w:p>
    <w:p w14:paraId="4701CEFF" w14:textId="3B101B96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ÍqÉÌiÉþ uÉsÉ - aÉqÉç | ESè uÉþmÉÉÍqÉ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qÉç | rÉqÉç lÉþÈ | </w:t>
      </w:r>
    </w:p>
    <w:p w14:paraId="2B6EEB93" w14:textId="66980D4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qÉç | rÉqÉxÉþqÉÉlÉÈ | AxÉþqÉÉ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lÉ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ÉlÉþ | </w:t>
      </w:r>
    </w:p>
    <w:p w14:paraId="59501F32" w14:textId="1F651172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Ì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ÌlÉ - 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þ | C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lÉqÉç | L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kÉþUqÉç | AkÉþUqÉç Mü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 | Mü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È | r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þÈ | 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È | r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xÉþqÉÉlÉÈ | AxÉþqÉÉ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ÅUÉi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ÌiÉþ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ÌiÉþ aÉÉ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þ | a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NûlSþxÉÉ | NûlS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É ÅuÉþoÉÉRûÈ | AuÉþoÉÉR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È | AuÉþoÉÉR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71C9B53A" w14:textId="2FC30C1B" w:rsidR="007C1FC6" w:rsidRPr="00B74EA9" w:rsidRDefault="000A2298" w:rsidP="00512D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irÉuÉþ - o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È ÌMüq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 CÌiÉþ uÉsÉ - aÉÈ | ÌMüqÉ§Éþ | A§Éþ 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qÉç | 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qÉç iÉiÉç | iÉ</w:t>
      </w:r>
      <w:r w:rsidR="00512D18" w:rsidRPr="00B74EA9">
        <w:rPr>
          <w:rFonts w:ascii="BRH Devanagari" w:hAnsi="BRH Devanagari" w:cs="BRH Devanagari"/>
          <w:color w:val="000000"/>
          <w:sz w:val="40"/>
          <w:szCs w:val="40"/>
          <w:lang w:val="it-IT"/>
        </w:rPr>
        <w:t>³ÉÉæ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ÿ | 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Ìu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Oèû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ûÌiÉþ xÉmÉ¦É - Wû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Q</w:t>
      </w:r>
      <w:r w:rsidR="00864C30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ûÍx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ÌQûÌiÉþ xÉqÉç-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|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ûÌiÉþ pÉëÉiÉ×urÉ - WûÉ | </w:t>
      </w:r>
    </w:p>
    <w:p w14:paraId="623A59C5" w14:textId="283AF45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xu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É | </w:t>
      </w:r>
    </w:p>
    <w:p w14:paraId="7392C363" w14:textId="7BDAEBE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ÌuÉþ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ûirÉþÍpÉqÉÉÌiÉ - WûÉ | </w:t>
      </w:r>
    </w:p>
    <w:p w14:paraId="605EB196" w14:textId="77777777" w:rsidR="00F6281E" w:rsidRPr="00B74EA9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2BCFB4D0" w14:textId="107DBA6E" w:rsidR="000A2298" w:rsidRPr="00B74EA9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ÌuÉµ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µÉÉþxÉÉqÉç | ÌuÉµÉÉþxÉÉ</w:t>
      </w:r>
      <w:r w:rsidR="00864C30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qÉç </w:t>
      </w:r>
      <w:r w:rsidR="001D05D2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íÉhÉÉÿqÉç | 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íÉhÉÉ</w:t>
      </w:r>
      <w:r w:rsidRPr="00B74EA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| 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hÉþÈ | 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3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63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5A5869ED" w14:textId="77777777" w:rsidR="000A2298" w:rsidRPr="00B74EA9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B74EA9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2.2 - Kramam</w:t>
      </w:r>
    </w:p>
    <w:p w14:paraId="0CE48530" w14:textId="27D56CB8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mÉë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mÉë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þÍqÉ | E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| </w:t>
      </w:r>
    </w:p>
    <w:p w14:paraId="35D63EFB" w14:textId="6636CC5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</w:t>
      </w:r>
    </w:p>
    <w:p w14:paraId="773AF407" w14:textId="20A3ACAB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u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</w:t>
      </w:r>
    </w:p>
    <w:p w14:paraId="2BB0B05F" w14:textId="78C6B435" w:rsidR="00F56AC2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uÉþ lÉrÉÉÍqÉ | 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. rÉuÉþÈ | rÉu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346B01DB" w14:textId="02E76E8E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þ |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qÉiÉç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qÉSè ²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È | ²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þ |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ÉUÉþiÉÏÈ | AUÉþiÉÏ U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-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u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AuÉþ xiÉ×hÉÉÍqÉ | </w:t>
      </w:r>
    </w:p>
    <w:p w14:paraId="08330421" w14:textId="36A4F1D5" w:rsidR="007C1FC6" w:rsidRPr="00B74EA9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lÉþÈ | </w:t>
      </w:r>
    </w:p>
    <w:p w14:paraId="28322A1A" w14:textId="34995E32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ÍpÉ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</w:t>
      </w:r>
    </w:p>
    <w:p w14:paraId="2785DF32" w14:textId="6F73836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sÉaÉ - WûlÉþÈ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 eÉÑþW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 | eÉÑ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| </w:t>
      </w:r>
    </w:p>
    <w:p w14:paraId="55D03A09" w14:textId="27B15E6A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</w:t>
      </w:r>
    </w:p>
    <w:p w14:paraId="304F3FF1" w14:textId="62ED94BB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Ñm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uÉsÉaÉ - WûlÉÉæÿ | </w:t>
      </w:r>
    </w:p>
    <w:p w14:paraId="6B54BDC4" w14:textId="50AF660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EmÉþ SkÉÉÍqÉ | S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Ï CÌiÉþ </w:t>
      </w:r>
    </w:p>
    <w:p w14:paraId="2D00F167" w14:textId="4DA4539A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U¤ÉÈ - WûlÉÉæÿ | </w:t>
      </w:r>
    </w:p>
    <w:p w14:paraId="1839D729" w14:textId="0EE3BF8E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U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mÉrÉÔïþWûÉÍqÉ | F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hÉÉæþ </w:t>
      </w:r>
    </w:p>
    <w:p w14:paraId="7DFFF218" w14:textId="40DA0790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Uþ | </w:t>
      </w:r>
    </w:p>
    <w:p w14:paraId="5EF77761" w14:textId="41759213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mÉËUþ</w:t>
      </w:r>
      <w:r w:rsidR="008664D6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×hÉÉÍqÉ | x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Ï | </w:t>
      </w:r>
    </w:p>
    <w:p w14:paraId="56ABBD65" w14:textId="2D5D5119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lÉÉæÿ | </w:t>
      </w:r>
    </w:p>
    <w:p w14:paraId="158DC0E2" w14:textId="182661F0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³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³ÉþÍxÉ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þuÉÉ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þuÉÉ oÉ×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qÉç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iÉþ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4DB749A1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C4D4B">
              <w:rPr>
                <w:rFonts w:ascii="Arial" w:eastAsia="Calibri" w:hAnsi="Arial" w:cs="Mangal"/>
                <w:b/>
                <w:bCs/>
                <w:color w:val="FF0000"/>
                <w:sz w:val="28"/>
                <w:szCs w:val="28"/>
                <w:highlight w:val="yellow"/>
                <w:lang w:eastAsia="en-US"/>
              </w:rPr>
              <w:t>148</w:t>
            </w:r>
            <w:r w:rsidR="009C4D4B" w:rsidRPr="009C4D4B">
              <w:rPr>
                <w:rFonts w:ascii="Arial" w:eastAsia="Calibri" w:hAnsi="Arial" w:cs="Mangal"/>
                <w:b/>
                <w:bCs/>
                <w:sz w:val="28"/>
                <w:szCs w:val="28"/>
                <w:highlight w:val="green"/>
                <w:lang w:eastAsia="en-US"/>
              </w:rPr>
              <w:t>150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65D2E" w14:textId="77777777" w:rsidR="006A6EBD" w:rsidRDefault="006A6EBD" w:rsidP="00135976">
      <w:pPr>
        <w:spacing w:after="0" w:line="240" w:lineRule="auto"/>
      </w:pPr>
      <w:r>
        <w:separator/>
      </w:r>
    </w:p>
  </w:endnote>
  <w:endnote w:type="continuationSeparator" w:id="0">
    <w:p w14:paraId="6DF3A6D1" w14:textId="77777777" w:rsidR="006A6EBD" w:rsidRDefault="006A6EB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F37E" w14:textId="1E3F590E" w:rsidR="00075034" w:rsidRPr="00221DC6" w:rsidRDefault="00DD3385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54A3" w14:textId="14AA06B7" w:rsidR="00075034" w:rsidRPr="00221DC6" w:rsidRDefault="005D7AA8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A9" w14:textId="667BB87F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983284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20BF" w14:textId="640AC98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4702" w14:textId="0F433A4B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787DC" w14:textId="77777777" w:rsidR="006A6EBD" w:rsidRDefault="006A6EBD" w:rsidP="00135976">
      <w:pPr>
        <w:spacing w:after="0" w:line="240" w:lineRule="auto"/>
      </w:pPr>
      <w:r>
        <w:separator/>
      </w:r>
    </w:p>
  </w:footnote>
  <w:footnote w:type="continuationSeparator" w:id="0">
    <w:p w14:paraId="6E1C01E4" w14:textId="77777777" w:rsidR="006A6EBD" w:rsidRDefault="006A6EB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5980">
    <w:abstractNumId w:val="0"/>
  </w:num>
  <w:num w:numId="2" w16cid:durableId="162818016">
    <w:abstractNumId w:val="0"/>
    <w:lvlOverride w:ilvl="0">
      <w:startOverride w:val="1"/>
    </w:lvlOverride>
    <w:lvlOverride w:ilvl="1">
      <w:startOverride w:val="3"/>
    </w:lvlOverride>
  </w:num>
  <w:num w:numId="3" w16cid:durableId="1568833250">
    <w:abstractNumId w:val="1"/>
  </w:num>
  <w:num w:numId="4" w16cid:durableId="1504393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D7693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2D18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A6EBD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284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D4B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85BF3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4EA9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23E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3F8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0ED2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A4C-E123-45E9-973C-772D971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0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8-02T08:06:00Z</cp:lastPrinted>
  <dcterms:created xsi:type="dcterms:W3CDTF">2021-02-09T18:27:00Z</dcterms:created>
  <dcterms:modified xsi:type="dcterms:W3CDTF">2025-03-27T02:52:00Z</dcterms:modified>
</cp:coreProperties>
</file>